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92" w:rsidRDefault="0038341F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41910</wp:posOffset>
            </wp:positionV>
            <wp:extent cx="650240" cy="690880"/>
            <wp:effectExtent l="19050" t="0" r="0" b="0"/>
            <wp:wrapNone/>
            <wp:docPr id="28" name="Рисунок 28" descr="http://sunveter.ru/uploads/posts/2015-07/1437676442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nveter.ru/uploads/posts/2015-07/1437676442_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869">
        <w:rPr>
          <w:rFonts w:ascii="Candara" w:hAnsi="Candara" w:cs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85pt;margin-top:13.5pt;width:263.25pt;height:57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" filled="f" fillcolor="white [3212]" stroked="f">
            <v:textbox style="mso-next-textbox:#Text Box 2">
              <w:txbxContent>
                <w:p w:rsidR="00942310" w:rsidRDefault="00A26D36" w:rsidP="0094231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85110" cy="2773680"/>
                        <wp:effectExtent l="19050" t="0" r="0" b="0"/>
                        <wp:docPr id="3" name="Рисунок 2" descr="C:\Users\uzer\AppData\Local\Microsoft\Windows\Temporary Internet Files\Content.Word\slide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zer\AppData\Local\Microsoft\Windows\Temporary Internet Files\Content.Word\slide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3534" cy="2792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2310" w:rsidRDefault="00942310" w:rsidP="007647D4">
                  <w:r w:rsidRPr="007647D4">
                    <w:rPr>
                      <w:noProof/>
                    </w:rPr>
                    <w:drawing>
                      <wp:inline distT="0" distB="0" distL="0" distR="0">
                        <wp:extent cx="2787945" cy="1488558"/>
                        <wp:effectExtent l="19050" t="0" r="0" b="0"/>
                        <wp:docPr id="10" name="Рисунок 14" descr="C:\Users\uzer\Desktop\depositphotos_22822120-stock-illustration-a-girl-and-a-b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zer\Desktop\depositphotos_22822120-stock-illustration-a-girl-and-a-bo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3765" cy="1491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27869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5.1pt;height:25.1pt"/>
                    </w:pict>
                  </w:r>
                </w:p>
                <w:p w:rsidR="00EA6A52" w:rsidRPr="007647D4" w:rsidRDefault="00EA6A52" w:rsidP="00EA6A52">
                  <w:pPr>
                    <w:spacing w:after="0"/>
                    <w:jc w:val="center"/>
                    <w:rPr>
                      <w:rFonts w:ascii="Candara" w:hAnsi="Candara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7647D4">
                    <w:rPr>
                      <w:rFonts w:ascii="Candara" w:hAnsi="Candara" w:cs="Times New Roman"/>
                      <w:b/>
                      <w:color w:val="7030A0"/>
                      <w:sz w:val="24"/>
                      <w:szCs w:val="24"/>
                    </w:rPr>
                    <w:t>Структура реализации системно-</w:t>
                  </w:r>
                  <w:proofErr w:type="spellStart"/>
                  <w:r w:rsidRPr="007647D4">
                    <w:rPr>
                      <w:rFonts w:ascii="Candara" w:hAnsi="Candara" w:cs="Times New Roman"/>
                      <w:b/>
                      <w:color w:val="7030A0"/>
                      <w:sz w:val="24"/>
                      <w:szCs w:val="24"/>
                    </w:rPr>
                    <w:t>деятельностного</w:t>
                  </w:r>
                  <w:proofErr w:type="spellEnd"/>
                  <w:r w:rsidRPr="007647D4">
                    <w:rPr>
                      <w:rFonts w:ascii="Candara" w:hAnsi="Candara" w:cs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1C3DB4" w:rsidRPr="007647D4">
                    <w:rPr>
                      <w:rFonts w:ascii="Candara" w:hAnsi="Candara" w:cs="Times New Roman"/>
                      <w:b/>
                      <w:color w:val="7030A0"/>
                      <w:sz w:val="24"/>
                      <w:szCs w:val="24"/>
                    </w:rPr>
                    <w:t>подхода в экологическом воспитании дошкольников</w:t>
                  </w:r>
                </w:p>
                <w:p w:rsidR="00EA6A52" w:rsidRPr="007647D4" w:rsidRDefault="00EA6A52" w:rsidP="00EA6A52">
                  <w:pPr>
                    <w:spacing w:after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r w:rsidRPr="007647D4">
                    <w:rPr>
                      <w:rFonts w:ascii="Candara" w:hAnsi="Candara" w:cs="Times New Roman"/>
                      <w:b/>
                      <w:color w:val="FF0000"/>
                      <w:sz w:val="24"/>
                      <w:szCs w:val="24"/>
                    </w:rPr>
                    <w:t>- ставить цель</w:t>
                  </w:r>
                  <w:r w:rsidRPr="007647D4">
                    <w:rPr>
                      <w:rFonts w:ascii="Candara" w:hAnsi="Candara" w:cs="Times New Roman"/>
                      <w:sz w:val="24"/>
                      <w:szCs w:val="24"/>
                    </w:rPr>
                    <w:t> (например, узнать, почему на лесной полянке исчезли цветы);</w:t>
                  </w:r>
                </w:p>
                <w:p w:rsidR="00EA6A52" w:rsidRPr="007647D4" w:rsidRDefault="00EA6A52" w:rsidP="00EA6A52">
                  <w:pPr>
                    <w:spacing w:after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r w:rsidRPr="007647D4">
                    <w:rPr>
                      <w:rFonts w:ascii="Candara" w:hAnsi="Candara" w:cs="Times New Roman"/>
                      <w:b/>
                      <w:color w:val="FF0000"/>
                      <w:sz w:val="24"/>
                      <w:szCs w:val="24"/>
                    </w:rPr>
                    <w:t>- решать задачи</w:t>
                  </w:r>
                  <w:r w:rsidRPr="007647D4">
                    <w:rPr>
                      <w:rFonts w:ascii="Candara" w:hAnsi="Candara" w:cs="Times New Roman"/>
                      <w:sz w:val="24"/>
                      <w:szCs w:val="24"/>
                    </w:rPr>
                    <w:t> (например, как сберечь лесные цветы, чтобы они не исчезли: сделать запрещающие знаки, не рвать самому цветы в лесу, вырастить цветы в горшке и высадить их на лесной полянке);</w:t>
                  </w:r>
                </w:p>
                <w:p w:rsidR="00EA6A52" w:rsidRPr="007647D4" w:rsidRDefault="00EA6A52" w:rsidP="00EA6A52">
                  <w:pPr>
                    <w:spacing w:after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proofErr w:type="gramStart"/>
                  <w:r w:rsidRPr="007647D4">
                    <w:rPr>
                      <w:rFonts w:ascii="Candara" w:hAnsi="Candara" w:cs="Times New Roman"/>
                      <w:b/>
                      <w:color w:val="FF0000"/>
                      <w:sz w:val="24"/>
                      <w:szCs w:val="24"/>
                    </w:rPr>
                    <w:t>- </w:t>
                  </w:r>
                  <w:r w:rsidR="00773B3D">
                    <w:rPr>
                      <w:rFonts w:ascii="Candara" w:hAnsi="Candara" w:cs="Times New Roman"/>
                      <w:b/>
                      <w:color w:val="FF0000"/>
                      <w:sz w:val="24"/>
                      <w:szCs w:val="24"/>
                    </w:rPr>
                    <w:t xml:space="preserve">получить  </w:t>
                  </w:r>
                  <w:r w:rsidRPr="007647D4">
                    <w:rPr>
                      <w:rFonts w:ascii="Candara" w:hAnsi="Candara" w:cs="Times New Roman"/>
                      <w:b/>
                      <w:color w:val="FF0000"/>
                      <w:sz w:val="24"/>
                      <w:szCs w:val="24"/>
                    </w:rPr>
                    <w:t>результат</w:t>
                  </w:r>
                  <w:r w:rsidRPr="007647D4">
                    <w:rPr>
                      <w:rFonts w:ascii="Candara" w:hAnsi="Candara" w:cs="Times New Roman"/>
                      <w:sz w:val="24"/>
                      <w:szCs w:val="24"/>
                    </w:rPr>
                    <w:t> (все эти действия помогут сохранить цветы, если о них рассказать друзьям, родителям и т.д.</w:t>
                  </w:r>
                  <w:proofErr w:type="gramEnd"/>
                </w:p>
                <w:p w:rsidR="00EA6A52" w:rsidRPr="00EA6A52" w:rsidRDefault="00EA6A52" w:rsidP="00EA6A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6A52" w:rsidRPr="00942310" w:rsidRDefault="00EA6A52" w:rsidP="00942310">
                  <w:pPr>
                    <w:jc w:val="center"/>
                  </w:pPr>
                </w:p>
              </w:txbxContent>
            </v:textbox>
          </v:shape>
        </w:pict>
      </w:r>
      <w:r w:rsidR="00BB5E92"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8099</wp:posOffset>
            </wp:positionV>
            <wp:extent cx="10675637" cy="7534275"/>
            <wp:effectExtent l="19050" t="0" r="0" b="0"/>
            <wp:wrapNone/>
            <wp:docPr id="2" name="Рисунок 1" descr="http://storage1.static.itmages.ru/i/16/0811/h_1470895688_5194950_d36b594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1.static.itmages.ru/i/16/0811/h_1470895688_5194950_d36b5940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725" cy="753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67519F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5080</wp:posOffset>
            </wp:positionV>
            <wp:extent cx="650240" cy="594995"/>
            <wp:effectExtent l="19050" t="0" r="0" b="0"/>
            <wp:wrapNone/>
            <wp:docPr id="12" name="Рисунок 19" descr="https://1001freedownloads.s3.amazonaws.com/vector/thumb/139250/carlitos_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001freedownloads.s3.amazonaws.com/vector/thumb/139250/carlitos_Leav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D27869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lastRenderedPageBreak/>
        <w:pict>
          <v:shape id="Text Box 3" o:spid="_x0000_s1027" type="#_x0000_t202" style="position:absolute;left:0;text-align:left;margin-left:-15.65pt;margin-top:13.5pt;width:263.25pt;height:58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n6uwIAAME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" filled="f" stroked="f">
            <v:textbox>
              <w:txbxContent>
                <w:p w:rsidR="00A26D36" w:rsidRPr="007647D4" w:rsidRDefault="00A26D36" w:rsidP="004B71BE">
                  <w:pPr>
                    <w:spacing w:after="0" w:line="240" w:lineRule="auto"/>
                    <w:jc w:val="right"/>
                    <w:rPr>
                      <w:rFonts w:ascii="Candara" w:eastAsia="Times New Roman" w:hAnsi="Candar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7647D4">
                    <w:rPr>
                      <w:rFonts w:ascii="Candara" w:hAnsi="Candara" w:cs="Times New Roman"/>
                      <w:b/>
                      <w:i/>
                      <w:color w:val="002060"/>
                      <w:kern w:val="24"/>
                      <w:sz w:val="24"/>
                      <w:szCs w:val="24"/>
                    </w:rPr>
                    <w:t xml:space="preserve">Плохой учитель преподносит истину, хороший </w:t>
                  </w:r>
                  <w:proofErr w:type="gramStart"/>
                  <w:r w:rsidRPr="007647D4">
                    <w:rPr>
                      <w:rFonts w:ascii="Candara" w:hAnsi="Candara" w:cs="Times New Roman"/>
                      <w:b/>
                      <w:i/>
                      <w:color w:val="002060"/>
                      <w:kern w:val="24"/>
                      <w:sz w:val="24"/>
                      <w:szCs w:val="24"/>
                    </w:rPr>
                    <w:t>–у</w:t>
                  </w:r>
                  <w:proofErr w:type="gramEnd"/>
                  <w:r w:rsidRPr="007647D4">
                    <w:rPr>
                      <w:rFonts w:ascii="Candara" w:hAnsi="Candara" w:cs="Times New Roman"/>
                      <w:b/>
                      <w:i/>
                      <w:color w:val="002060"/>
                      <w:kern w:val="24"/>
                      <w:sz w:val="24"/>
                      <w:szCs w:val="24"/>
                    </w:rPr>
                    <w:t>чит её находить»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 w:rsidRPr="007647D4">
                    <w:rPr>
                      <w:rFonts w:ascii="Candara" w:eastAsia="Times New Roman" w:hAnsi="Candara" w:cs="Times New Roman"/>
                      <w:b/>
                      <w:i/>
                      <w:color w:val="002060"/>
                      <w:sz w:val="24"/>
                      <w:szCs w:val="24"/>
                    </w:rPr>
                    <w:t>А.Дистерверг</w:t>
                  </w:r>
                  <w:proofErr w:type="spellEnd"/>
                </w:p>
                <w:p w:rsidR="00A26D36" w:rsidRPr="007647D4" w:rsidRDefault="00942310" w:rsidP="004B71B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Дидактически</w:t>
                  </w:r>
                  <w:r w:rsidR="00A26D36" w:rsidRPr="007647D4">
                    <w:rPr>
                      <w:rFonts w:ascii="Candara" w:eastAsia="Times New Roman" w:hAnsi="Candara" w:cs="Times New Roman"/>
                      <w:b/>
                      <w:bCs/>
                      <w:color w:val="FF0000"/>
                      <w:sz w:val="24"/>
                      <w:szCs w:val="24"/>
                    </w:rPr>
                    <w:t>е принципы:</w:t>
                  </w:r>
                </w:p>
                <w:p w:rsidR="00A26D36" w:rsidRPr="007647D4" w:rsidRDefault="00A26D36" w:rsidP="00942310">
                  <w:pPr>
                    <w:tabs>
                      <w:tab w:val="left" w:pos="-142"/>
                    </w:tabs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color w:val="7030A0"/>
                      <w:sz w:val="24"/>
                      <w:szCs w:val="24"/>
                    </w:rPr>
                    <w:t>1. </w:t>
                  </w:r>
                  <w:r w:rsidR="004B71BE"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Принцип</w:t>
                  </w:r>
                  <w:r w:rsidR="00942310"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 xml:space="preserve"> 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деятельности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 заключается в том, что ребёнок, получая знания не в готовом виде, а добывая их сам.</w:t>
                  </w:r>
                </w:p>
                <w:p w:rsidR="00A26D36" w:rsidRPr="007647D4" w:rsidRDefault="00A26D36" w:rsidP="00942310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color w:val="7030A0"/>
                      <w:sz w:val="24"/>
                      <w:szCs w:val="24"/>
                    </w:rPr>
                    <w:t>2. 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Принцип непрерывности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означает такую организацию обучения, когда результат деятельности на каждом предыдущем этапе обеспечивает начало следующего этапа.</w:t>
                  </w:r>
                </w:p>
                <w:p w:rsidR="00A26D36" w:rsidRPr="007647D4" w:rsidRDefault="00A26D36" w:rsidP="00942310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color w:val="7030A0"/>
                      <w:sz w:val="24"/>
                      <w:szCs w:val="24"/>
                    </w:rPr>
                    <w:t>3. 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Принцип целостного представления о мире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 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означает, что у ребенка должно быть сформировано обобщенное, целостное представление о мире (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i/>
                      <w:color w:val="7030A0"/>
                      <w:sz w:val="24"/>
                      <w:szCs w:val="24"/>
                    </w:rPr>
                    <w:t>природе-обществе-самом себе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).</w:t>
                  </w:r>
                </w:p>
                <w:p w:rsidR="00A26D36" w:rsidRPr="007647D4" w:rsidRDefault="00A26D36" w:rsidP="00942310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color w:val="7030A0"/>
                      <w:sz w:val="24"/>
                      <w:szCs w:val="24"/>
                    </w:rPr>
                    <w:t>4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color w:val="7030A0"/>
                      <w:sz w:val="24"/>
                      <w:szCs w:val="24"/>
                    </w:rPr>
                    <w:t>.  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Принцип психологической комфортности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 xml:space="preserve">предполагает снятие </w:t>
                  </w:r>
                  <w:proofErr w:type="spellStart"/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стрессообразующих</w:t>
                  </w:r>
                  <w:proofErr w:type="spellEnd"/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 xml:space="preserve"> факторов образовательного процесса, создание в ДОУ и на заня</w:t>
                  </w:r>
                  <w:r w:rsidR="00942310"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тии доброжелательной атмосферы,</w:t>
                  </w:r>
                  <w:r w:rsidR="001C3DB4"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ориентированной на реализацию идей педагогики сотрудничества.</w:t>
                  </w:r>
                </w:p>
                <w:p w:rsidR="00A26D36" w:rsidRPr="007647D4" w:rsidRDefault="00A26D36" w:rsidP="00942310">
                  <w:pPr>
                    <w:spacing w:after="0" w:line="240" w:lineRule="auto"/>
                    <w:ind w:firstLine="284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color w:val="7030A0"/>
                      <w:sz w:val="24"/>
                      <w:szCs w:val="24"/>
                    </w:rPr>
                    <w:t>6. </w:t>
                  </w:r>
                  <w:r w:rsidR="004B71BE"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Принцип</w:t>
                  </w:r>
                  <w:r w:rsidR="00942310"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 xml:space="preserve"> 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вариативности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предполагает развитие у детей вариативного мышления, то есть понимания возможности различных вариантов решения проблемы, формирование способности к систематическому перебору вариантов и выбору оптимального варианта.</w:t>
                  </w:r>
                </w:p>
                <w:p w:rsidR="00942310" w:rsidRPr="007647D4" w:rsidRDefault="00A26D36" w:rsidP="00942310">
                  <w:pPr>
                    <w:spacing w:after="0" w:line="240" w:lineRule="auto"/>
                    <w:ind w:firstLine="284"/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color w:val="7030A0"/>
                      <w:sz w:val="24"/>
                      <w:szCs w:val="24"/>
                    </w:rPr>
                    <w:t>7</w:t>
                  </w:r>
                  <w:r w:rsidRPr="007647D4">
                    <w:rPr>
                      <w:rFonts w:ascii="Candara" w:eastAsia="Times New Roman" w:hAnsi="Candara" w:cs="Times New Roman"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. 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  <w:u w:val="single"/>
                    </w:rPr>
                    <w:t>Принцип творчества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 xml:space="preserve">предполагает максимальную ориентацию на творческое начало в образовательной деятельности дошкольников, приобретение ими собственного опыта творческой деятельности. </w:t>
                  </w:r>
                </w:p>
                <w:p w:rsidR="00A26D36" w:rsidRPr="007647D4" w:rsidRDefault="00A26D36" w:rsidP="00942310">
                  <w:pPr>
                    <w:spacing w:after="0" w:line="240" w:lineRule="auto"/>
                    <w:ind w:firstLine="284"/>
                    <w:rPr>
                      <w:rFonts w:ascii="Candara" w:eastAsia="Times New Roman" w:hAnsi="Candara" w:cs="Times New Roman"/>
                      <w:color w:val="000000"/>
                      <w:sz w:val="26"/>
                      <w:szCs w:val="26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>Формирование способности самостоятельно находить решение</w:t>
                  </w:r>
                  <w:r w:rsidRPr="007647D4">
                    <w:rPr>
                      <w:rFonts w:ascii="Candara" w:eastAsia="Times New Roman" w:hAnsi="Candara" w:cs="Times New Roman"/>
                      <w:color w:val="000000"/>
                      <w:sz w:val="26"/>
                      <w:szCs w:val="26"/>
                    </w:rPr>
                    <w:t xml:space="preserve"> нестандартных задач.</w:t>
                  </w:r>
                </w:p>
                <w:p w:rsidR="00A26D36" w:rsidRPr="00A26D36" w:rsidRDefault="00A26D36" w:rsidP="00A26D36">
                  <w:pPr>
                    <w:spacing w:after="0" w:line="240" w:lineRule="auto"/>
                    <w:jc w:val="right"/>
                    <w:rPr>
                      <w:b/>
                      <w:i/>
                      <w:color w:val="00206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67519F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0795</wp:posOffset>
            </wp:positionV>
            <wp:extent cx="692785" cy="690880"/>
            <wp:effectExtent l="19050" t="0" r="0" b="0"/>
            <wp:wrapNone/>
            <wp:docPr id="8" name="Рисунок 7" descr="http://img0.liveinternet.ru/images/attach/c/11/116/872/116872658_19x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1/116/872/116872658_19xy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157304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6350</wp:posOffset>
            </wp:positionV>
            <wp:extent cx="629285" cy="574040"/>
            <wp:effectExtent l="19050" t="0" r="0" b="0"/>
            <wp:wrapSquare wrapText="bothSides"/>
            <wp:docPr id="16" name="Рисунок 16" descr="http://gimnasia7.68edu.ru/wp-content/uploads/2016/1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mnasia7.68edu.ru/wp-content/uploads/2016/12/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E92" w:rsidRDefault="00D27869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lastRenderedPageBreak/>
        <w:pict>
          <v:shape id="Text Box 5" o:spid="_x0000_s1028" type="#_x0000_t202" style="position:absolute;left:0;text-align:left;margin-left:-10.3pt;margin-top:13.5pt;width:263.25pt;height:57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fOvQIAAME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" filled="f" stroked="f">
            <v:textbox>
              <w:txbxContent>
                <w:p w:rsidR="00157304" w:rsidRDefault="00225483" w:rsidP="00157304">
                  <w:pPr>
                    <w:spacing w:after="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proofErr w:type="spellStart"/>
                  <w:r w:rsidRPr="00225483">
                    <w:rPr>
                      <w:b/>
                      <w:i/>
                      <w:color w:val="002060"/>
                      <w:sz w:val="24"/>
                      <w:szCs w:val="24"/>
                    </w:rPr>
                    <w:t>Деятельностный</w:t>
                  </w:r>
                  <w:proofErr w:type="spellEnd"/>
                  <w:r w:rsidRPr="00225483">
                    <w:rPr>
                      <w:b/>
                      <w:i/>
                      <w:color w:val="002060"/>
                      <w:sz w:val="24"/>
                      <w:szCs w:val="24"/>
                    </w:rPr>
                    <w:t xml:space="preserve"> подход в ДОУ</w:t>
                  </w:r>
                </w:p>
                <w:p w:rsidR="0067519F" w:rsidRPr="00225483" w:rsidRDefault="0067519F" w:rsidP="00157304">
                  <w:pPr>
                    <w:spacing w:after="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225483" w:rsidRDefault="00225483" w:rsidP="00225483">
                  <w:pPr>
                    <w:jc w:val="center"/>
                  </w:pPr>
                  <w:r w:rsidRPr="00225483">
                    <w:rPr>
                      <w:noProof/>
                    </w:rPr>
                    <w:drawing>
                      <wp:inline distT="0" distB="0" distL="0" distR="0">
                        <wp:extent cx="1224959" cy="616688"/>
                        <wp:effectExtent l="19050" t="0" r="0" b="0"/>
                        <wp:docPr id="30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32248" cy="1296144"/>
                                  <a:chOff x="539552" y="4005064"/>
                                  <a:chExt cx="2232248" cy="1296144"/>
                                </a:xfrm>
                              </a:grpSpPr>
                              <a:sp>
                                <a:nvSpPr>
                                  <a:cNvPr id="16" name="Прямоугольник 15"/>
                                  <a:cNvSpPr/>
                                </a:nvSpPr>
                                <a:spPr>
                                  <a:xfrm>
                                    <a:off x="539552" y="4005064"/>
                                    <a:ext cx="2232248" cy="1296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sz="1600" b="1" dirty="0" smtClean="0">
                                          <a:solidFill>
                                            <a:srgbClr val="FF0000"/>
                                          </a:solidFill>
                                          <a:latin typeface="Candara" pitchFamily="34" charset="0"/>
                                          <a:cs typeface="Times New Roman" pitchFamily="18" charset="0"/>
                                        </a:rPr>
                                        <a:t>Игра,  ведущий вид деятельности для ребёнка  дошкольника  ДОУ</a:t>
                                      </a:r>
                                      <a:endParaRPr lang="ru-RU" sz="1600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Pr="00225483">
                    <w:rPr>
                      <w:noProof/>
                    </w:rPr>
                    <w:drawing>
                      <wp:inline distT="0" distB="0" distL="0" distR="0">
                        <wp:extent cx="1230512" cy="616688"/>
                        <wp:effectExtent l="19050" t="0" r="7738" b="0"/>
                        <wp:docPr id="31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32248" cy="1368152"/>
                                  <a:chOff x="3347864" y="4005064"/>
                                  <a:chExt cx="2232248" cy="1368152"/>
                                </a:xfrm>
                              </a:grpSpPr>
                              <a:sp>
                                <a:nvSpPr>
                                  <a:cNvPr id="17" name="Прямоугольник 16"/>
                                  <a:cNvSpPr/>
                                </a:nvSpPr>
                                <a:spPr>
                                  <a:xfrm>
                                    <a:off x="3347864" y="4005064"/>
                                    <a:ext cx="2232248" cy="13681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sz="1600" b="1" dirty="0" smtClean="0">
                                          <a:solidFill>
                                            <a:srgbClr val="FF0000"/>
                                          </a:solidFill>
                                          <a:latin typeface="Candara" pitchFamily="34" charset="0"/>
                                          <a:cs typeface="Times New Roman" pitchFamily="18" charset="0"/>
                                        </a:rPr>
                                        <a:t>Продуктивный вид деятельности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ru-RU" sz="1600" b="1" dirty="0" smtClean="0">
                                          <a:solidFill>
                                            <a:srgbClr val="FF0000"/>
                                          </a:solidFill>
                                          <a:latin typeface="Candara" pitchFamily="34" charset="0"/>
                                          <a:cs typeface="Times New Roman" pitchFamily="18" charset="0"/>
                                        </a:rPr>
                                        <a:t>(рисование , лепка, аппликация)</a:t>
                                      </a:r>
                                      <a:endParaRPr lang="ru-RU" sz="1600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Pr="00225483">
                    <w:rPr>
                      <w:noProof/>
                    </w:rPr>
                    <w:drawing>
                      <wp:inline distT="0" distB="0" distL="0" distR="0">
                        <wp:extent cx="1299387" cy="627321"/>
                        <wp:effectExtent l="19050" t="0" r="0" b="0"/>
                        <wp:docPr id="33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6224" cy="1368152"/>
                                  <a:chOff x="6084168" y="4005064"/>
                                  <a:chExt cx="2016224" cy="1368152"/>
                                </a:xfrm>
                              </a:grpSpPr>
                              <a:sp>
                                <a:nvSpPr>
                                  <a:cNvPr id="18" name="Прямоугольник 17"/>
                                  <a:cNvSpPr/>
                                </a:nvSpPr>
                                <a:spPr>
                                  <a:xfrm>
                                    <a:off x="6084168" y="4005064"/>
                                    <a:ext cx="2016224" cy="13681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sz="1600" b="1" dirty="0" smtClean="0">
                                          <a:solidFill>
                                            <a:srgbClr val="FF0000"/>
                                          </a:solidFill>
                                          <a:latin typeface="Candara" pitchFamily="34" charset="0"/>
                                          <a:cs typeface="Times New Roman" pitchFamily="18" charset="0"/>
                                        </a:rPr>
                                        <a:t>Труд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ru-RU" sz="1600" b="1" dirty="0" smtClean="0">
                                          <a:solidFill>
                                            <a:srgbClr val="FF0000"/>
                                          </a:solidFill>
                                          <a:latin typeface="Candara" pitchFamily="34" charset="0"/>
                                          <a:cs typeface="Times New Roman" pitchFamily="18" charset="0"/>
                                        </a:rPr>
                                        <a:t>(различные виды)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225483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5483">
                    <w:rPr>
                      <w:rFonts w:ascii="Candara" w:hAnsi="Candara" w:cs="Times New Roman"/>
                      <w:b/>
                      <w:bCs/>
                      <w:color w:val="7030A0"/>
                      <w:sz w:val="24"/>
                      <w:szCs w:val="24"/>
                    </w:rPr>
                    <w:t>Формы взаимодействия взрослого и ребенка</w:t>
                  </w:r>
                  <w:r w:rsidRPr="00225483">
                    <w:rPr>
                      <w:rFonts w:ascii="Candara" w:hAnsi="Candara" w:cs="Times New Roman"/>
                      <w:b/>
                      <w:color w:val="7030A0"/>
                      <w:sz w:val="24"/>
                      <w:szCs w:val="24"/>
                      <w:shd w:val="clear" w:color="auto" w:fill="F4F4F4"/>
                    </w:rPr>
                    <w:t> </w:t>
                  </w:r>
                  <w:r w:rsidRPr="00225483">
                    <w:rPr>
                      <w:rFonts w:ascii="Candara" w:hAnsi="Candara" w:cs="Times New Roman"/>
                      <w:b/>
                      <w:color w:val="7030A0"/>
                      <w:sz w:val="24"/>
                      <w:szCs w:val="24"/>
                    </w:rPr>
                    <w:t>в процессе воспитания и образования, которые должны </w:t>
                  </w:r>
                  <w:r w:rsidRPr="00225483">
                    <w:rPr>
                      <w:rFonts w:ascii="Candara" w:hAnsi="Candara" w:cs="Times New Roman"/>
                      <w:b/>
                      <w:bCs/>
                      <w:color w:val="7030A0"/>
                      <w:sz w:val="24"/>
                      <w:szCs w:val="24"/>
                    </w:rPr>
                    <w:t>обеспечивать всестороннее развитие ребенка в активной деятельности</w:t>
                  </w:r>
                  <w:r w:rsidRPr="00225483">
                    <w:rPr>
                      <w:rFonts w:ascii="Candara" w:hAnsi="Candara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7647D4">
                    <w:rPr>
                      <w:rFonts w:ascii="Candara" w:hAnsi="Candar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C3DB4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7647D4">
                    <w:rPr>
                      <w:rFonts w:ascii="Candara" w:hAnsi="Candara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>игровые развивающие ситуации,</w:t>
                  </w:r>
                </w:p>
                <w:p w:rsidR="0029686D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проблемные ситуации, </w:t>
                  </w:r>
                </w:p>
                <w:p w:rsidR="001C3DB4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игры-путешествия, </w:t>
                  </w:r>
                </w:p>
                <w:p w:rsidR="001C3DB4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игры-эксперименты, </w:t>
                  </w:r>
                </w:p>
                <w:p w:rsidR="005E1541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творческие игры, </w:t>
                  </w:r>
                </w:p>
                <w:p w:rsidR="0029686D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познавательно-исследовательская деятельность, </w:t>
                  </w:r>
                </w:p>
                <w:p w:rsidR="001C3DB4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проектная деятельность, </w:t>
                  </w:r>
                </w:p>
                <w:p w:rsidR="001C3DB4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сочинительская деятельность, коллекционирование, </w:t>
                  </w:r>
                </w:p>
                <w:p w:rsidR="0029686D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 xml:space="preserve">клубы знатоков, </w:t>
                  </w:r>
                </w:p>
                <w:p w:rsidR="001C3DB4" w:rsidRPr="00157304" w:rsidRDefault="00EA6A52" w:rsidP="0029686D">
                  <w:pPr>
                    <w:spacing w:after="0" w:line="240" w:lineRule="auto"/>
                    <w:jc w:val="center"/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  <w:shd w:val="clear" w:color="auto" w:fill="F4F4F4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>викторины,</w:t>
                  </w:r>
                  <w:r w:rsidRPr="00157304">
                    <w:rPr>
                      <w:rFonts w:ascii="Candara" w:hAnsi="Candara" w:cs="Times New Roman"/>
                      <w:b/>
                      <w:i/>
                      <w:iCs/>
                      <w:color w:val="FF0000"/>
                      <w:sz w:val="24"/>
                      <w:szCs w:val="24"/>
                      <w:u w:val="single"/>
                      <w:shd w:val="clear" w:color="auto" w:fill="F4F4F4"/>
                    </w:rPr>
                    <w:t xml:space="preserve"> </w:t>
                  </w:r>
                </w:p>
                <w:p w:rsidR="00EA6A52" w:rsidRPr="00157304" w:rsidRDefault="00EA6A52" w:rsidP="0029686D">
                  <w:pPr>
                    <w:spacing w:after="0" w:line="240" w:lineRule="auto"/>
                    <w:jc w:val="center"/>
                    <w:rPr>
                      <w:i/>
                      <w:color w:val="FF0000"/>
                      <w:u w:val="single"/>
                    </w:rPr>
                  </w:pPr>
                  <w:r w:rsidRPr="00157304">
                    <w:rPr>
                      <w:rFonts w:ascii="Candara" w:hAnsi="Candara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культурно-досуговая деятельность</w:t>
                  </w:r>
                  <w:r w:rsidRPr="00157304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  <w:t>.</w:t>
                  </w:r>
                  <w:r w:rsidRPr="00157304">
                    <w:rPr>
                      <w:i/>
                      <w:color w:val="FF0000"/>
                      <w:u w:val="single"/>
                    </w:rPr>
                    <w:t xml:space="preserve"> </w:t>
                  </w:r>
                </w:p>
                <w:p w:rsidR="00157304" w:rsidRPr="00157304" w:rsidRDefault="00157304" w:rsidP="0029686D">
                  <w:pPr>
                    <w:spacing w:after="0" w:line="240" w:lineRule="auto"/>
                    <w:jc w:val="center"/>
                    <w:rPr>
                      <w:i/>
                      <w:color w:val="FF0000"/>
                      <w:u w:val="single"/>
                    </w:rPr>
                  </w:pPr>
                </w:p>
                <w:p w:rsidR="00157304" w:rsidRPr="001C3DB4" w:rsidRDefault="00157304" w:rsidP="0029686D">
                  <w:pPr>
                    <w:spacing w:after="0" w:line="240" w:lineRule="auto"/>
                    <w:jc w:val="center"/>
                    <w:rPr>
                      <w:i/>
                      <w:u w:val="single"/>
                    </w:rPr>
                  </w:pPr>
                </w:p>
                <w:p w:rsidR="00EA6A52" w:rsidRPr="00EA6A52" w:rsidRDefault="00261D7A" w:rsidP="002968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86D">
                    <w:rPr>
                      <w:noProof/>
                    </w:rPr>
                    <w:drawing>
                      <wp:inline distT="0" distB="0" distL="0" distR="0">
                        <wp:extent cx="1437610" cy="1335885"/>
                        <wp:effectExtent l="19050" t="0" r="0" b="0"/>
                        <wp:docPr id="26" name="Рисунок 5" descr="C:\Users\uzer\Desktop\1437543309_vector-school-children-collection-2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zer\Desktop\1437543309_vector-school-children-collection-2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r="-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913" cy="133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BB5E92" w:rsidRDefault="00BB5E92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D27869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lastRenderedPageBreak/>
        <w:pict>
          <v:shape id="Text Box 7" o:spid="_x0000_s1029" type="#_x0000_t202" style="position:absolute;left:0;text-align:left;margin-left:-23.55pt;margin-top:12.75pt;width:263.25pt;height:57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" filled="f" fillcolor="white [3212]" stroked="f" strokecolor="black [3213]">
            <v:textbox>
              <w:txbxContent>
                <w:p w:rsidR="001C3DB4" w:rsidRPr="007647D4" w:rsidRDefault="00261D7A" w:rsidP="0029686D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61D7A">
                    <w:rPr>
                      <w:rFonts w:ascii="Candara" w:eastAsia="Times New Roman" w:hAnsi="Candara" w:cs="Times New Roman"/>
                      <w:b/>
                      <w:i/>
                      <w:color w:val="7030A0"/>
                      <w:sz w:val="24"/>
                      <w:szCs w:val="24"/>
                    </w:rPr>
                    <w:t>Системно-</w:t>
                  </w:r>
                  <w:proofErr w:type="spellStart"/>
                  <w:r w:rsidRPr="00261D7A">
                    <w:rPr>
                      <w:rFonts w:ascii="Candara" w:eastAsia="Times New Roman" w:hAnsi="Candara" w:cs="Times New Roman"/>
                      <w:b/>
                      <w:i/>
                      <w:color w:val="7030A0"/>
                      <w:sz w:val="24"/>
                      <w:szCs w:val="24"/>
                    </w:rPr>
                    <w:t>деятельностный</w:t>
                  </w:r>
                  <w:proofErr w:type="spellEnd"/>
                  <w:r w:rsidRPr="00261D7A">
                    <w:rPr>
                      <w:rFonts w:ascii="Candara" w:eastAsia="Times New Roman" w:hAnsi="Candara" w:cs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подход</w:t>
                  </w:r>
                  <w:r w:rsidRPr="00261D7A">
                    <w:rPr>
                      <w:rFonts w:ascii="Candara" w:eastAsia="Times New Roman" w:hAnsi="Candara" w:cs="Times New Roman"/>
                      <w:color w:val="000000"/>
                      <w:sz w:val="24"/>
                      <w:szCs w:val="24"/>
                    </w:rPr>
                    <w:t xml:space="preserve"> - </w:t>
                  </w:r>
                  <w:r w:rsidRPr="00261D7A">
                    <w:rPr>
                      <w:rFonts w:ascii="Candara" w:eastAsia="Times New Roman" w:hAnsi="Candara" w:cs="Times New Roman"/>
                      <w:b/>
                      <w:i/>
                      <w:color w:val="000000"/>
                      <w:sz w:val="24"/>
                      <w:szCs w:val="24"/>
                    </w:rPr>
                    <w:t>это организация воспитательно-образовательного процесса, в котором главное место отводится активной и разност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оронней, в максимальной степени </w:t>
                  </w:r>
                  <w:r w:rsidRPr="00261D7A">
                    <w:rPr>
                      <w:rFonts w:ascii="Candara" w:eastAsia="Times New Roman" w:hAnsi="Candara" w:cs="Times New Roman"/>
                      <w:b/>
                      <w:i/>
                      <w:color w:val="000000"/>
                      <w:sz w:val="24"/>
                      <w:szCs w:val="24"/>
                    </w:rPr>
                    <w:t>самостоятельной познавате</w:t>
                  </w:r>
                  <w:r w:rsidRPr="007647D4">
                    <w:rPr>
                      <w:rFonts w:ascii="Candara" w:eastAsia="Times New Roman" w:hAnsi="Candara" w:cs="Times New Roman"/>
                      <w:b/>
                      <w:i/>
                      <w:color w:val="000000"/>
                      <w:sz w:val="24"/>
                      <w:szCs w:val="24"/>
                    </w:rPr>
                    <w:t>льной деятельности дошкольника.</w:t>
                  </w:r>
                </w:p>
                <w:p w:rsidR="001C3DB4" w:rsidRPr="007647D4" w:rsidRDefault="00261D7A" w:rsidP="00EA6A52">
                  <w:pPr>
                    <w:spacing w:after="0"/>
                    <w:rPr>
                      <w:rFonts w:ascii="Candara" w:hAnsi="Candara" w:cs="Times New Roman"/>
                      <w:sz w:val="24"/>
                      <w:szCs w:val="24"/>
                    </w:rPr>
                  </w:pPr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color w:val="7030A0"/>
                      <w:sz w:val="24"/>
                      <w:szCs w:val="24"/>
                    </w:rPr>
                    <w:t>Системно-</w:t>
                  </w:r>
                  <w:proofErr w:type="spellStart"/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color w:val="7030A0"/>
                      <w:sz w:val="24"/>
                      <w:szCs w:val="24"/>
                    </w:rPr>
                    <w:t>деятельностный</w:t>
                  </w:r>
                  <w:proofErr w:type="spellEnd"/>
                  <w:r w:rsidRPr="007647D4">
                    <w:rPr>
                      <w:rFonts w:ascii="Candara" w:eastAsia="Times New Roman" w:hAnsi="Candara" w:cs="Times New Roman"/>
                      <w:b/>
                      <w:bCs/>
                      <w:i/>
                      <w:color w:val="7030A0"/>
                      <w:sz w:val="24"/>
                      <w:szCs w:val="24"/>
                    </w:rPr>
                    <w:t xml:space="preserve"> подход</w:t>
                  </w:r>
                  <w:r w:rsidRPr="007647D4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 </w:t>
                  </w:r>
                  <w:r w:rsidR="001C3DB4" w:rsidRPr="007647D4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 </w:t>
                  </w:r>
                  <w:r w:rsidRPr="007647D4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 xml:space="preserve">к обучению предполагает наличие у детей познавательного мотива (желание </w:t>
                  </w:r>
                  <w:r w:rsidRPr="007647D4">
                    <w:rPr>
                      <w:rFonts w:ascii="Candara" w:hAnsi="Candara" w:cs="Times New Roman"/>
                      <w:sz w:val="24"/>
                      <w:szCs w:val="24"/>
                    </w:rPr>
                    <w:t>узнать, открыть, научиться, освоить).</w:t>
                  </w:r>
                </w:p>
                <w:p w:rsidR="00E47142" w:rsidRDefault="00EA6A52" w:rsidP="00EA6A52">
                  <w:pPr>
                    <w:spacing w:after="0"/>
                    <w:rPr>
                      <w:rFonts w:ascii="Candara" w:hAnsi="Candara"/>
                      <w:b/>
                      <w:i/>
                      <w:noProof/>
                      <w:color w:val="7030A0"/>
                      <w:sz w:val="24"/>
                      <w:szCs w:val="24"/>
                    </w:rPr>
                  </w:pPr>
                  <w:r w:rsidRPr="007647D4">
                    <w:rPr>
                      <w:rFonts w:ascii="Candara" w:hAnsi="Candara" w:cs="Times New Roman"/>
                      <w:b/>
                      <w:i/>
                      <w:sz w:val="24"/>
                      <w:szCs w:val="24"/>
                    </w:rPr>
                    <w:t>Цель системно-</w:t>
                  </w:r>
                  <w:proofErr w:type="spellStart"/>
                  <w:r w:rsidRPr="007647D4">
                    <w:rPr>
                      <w:rFonts w:ascii="Candara" w:hAnsi="Candara" w:cs="Times New Roman"/>
                      <w:b/>
                      <w:i/>
                      <w:sz w:val="24"/>
                      <w:szCs w:val="24"/>
                    </w:rPr>
                    <w:t>деятельностного</w:t>
                  </w:r>
                  <w:proofErr w:type="spellEnd"/>
                  <w:r w:rsidRPr="007647D4">
                    <w:rPr>
                      <w:rFonts w:ascii="Candara" w:hAnsi="Candara" w:cs="Times New Roman"/>
                      <w:b/>
                      <w:i/>
                      <w:sz w:val="24"/>
                      <w:szCs w:val="24"/>
                    </w:rPr>
                    <w:t xml:space="preserve"> подхода к организации </w:t>
                  </w:r>
                  <w:proofErr w:type="spellStart"/>
                  <w:r w:rsidRPr="007647D4">
                    <w:rPr>
                      <w:rFonts w:ascii="Candara" w:hAnsi="Candara" w:cs="Times New Roman"/>
                      <w:b/>
                      <w:i/>
                      <w:sz w:val="24"/>
                      <w:szCs w:val="24"/>
                    </w:rPr>
                    <w:t>воспитательно</w:t>
                  </w:r>
                  <w:proofErr w:type="spellEnd"/>
                  <w:r w:rsidRPr="007647D4">
                    <w:rPr>
                      <w:rFonts w:ascii="Candara" w:hAnsi="Candara" w:cs="Times New Roman"/>
                      <w:b/>
                      <w:i/>
                      <w:sz w:val="24"/>
                      <w:szCs w:val="24"/>
                    </w:rPr>
                    <w:t>-образовательного процесса – воспитание личности ребенка как субъекта жизнедеятельности, т.е. акти</w:t>
                  </w:r>
                  <w:r w:rsidR="001C3DB4" w:rsidRPr="007647D4">
                    <w:rPr>
                      <w:rFonts w:ascii="Candara" w:hAnsi="Candara" w:cs="Times New Roman"/>
                      <w:b/>
                      <w:i/>
                      <w:sz w:val="24"/>
                      <w:szCs w:val="24"/>
                    </w:rPr>
                    <w:t xml:space="preserve">вно участвующего в сознательной </w:t>
                  </w:r>
                  <w:r w:rsidRPr="007647D4">
                    <w:rPr>
                      <w:rFonts w:ascii="Candara" w:hAnsi="Candara" w:cs="Times New Roman"/>
                      <w:b/>
                      <w:i/>
                      <w:sz w:val="24"/>
                      <w:szCs w:val="24"/>
                    </w:rPr>
                    <w:t>деятельности</w:t>
                  </w:r>
                  <w:r w:rsidRPr="007647D4">
                    <w:rPr>
                      <w:rFonts w:ascii="Candara" w:hAnsi="Candara" w:cs="Times New Roman"/>
                      <w:sz w:val="24"/>
                      <w:szCs w:val="24"/>
                    </w:rPr>
                    <w:t>.</w:t>
                  </w:r>
                  <w:r w:rsidR="001C3DB4" w:rsidRPr="007647D4">
                    <w:rPr>
                      <w:rFonts w:ascii="Candara" w:hAnsi="Candara"/>
                      <w:b/>
                      <w:i/>
                      <w:noProof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:rsidR="00E47142" w:rsidRDefault="005341EC" w:rsidP="00EA6A52">
                  <w:pPr>
                    <w:spacing w:after="0"/>
                    <w:rPr>
                      <w:rFonts w:ascii="Candara" w:hAnsi="Candara"/>
                      <w:b/>
                      <w:i/>
                      <w:noProof/>
                      <w:color w:val="7030A0"/>
                      <w:sz w:val="24"/>
                      <w:szCs w:val="24"/>
                    </w:rPr>
                  </w:pPr>
                  <w:r w:rsidRPr="006E4BFB">
                    <w:rPr>
                      <w:noProof/>
                    </w:rPr>
                    <w:drawing>
                      <wp:inline distT="0" distB="0" distL="0" distR="0">
                        <wp:extent cx="2426438" cy="1648047"/>
                        <wp:effectExtent l="19050" t="0" r="0" b="0"/>
                        <wp:docPr id="1" name="Рисунок 17" descr="C:\Users\uzer\Desktop\2018\hello_html_m2f0d20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uzer\Desktop\2018\hello_html_m2f0d20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2566" t="7117" r="3378" b="103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0378" cy="169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41EC" w:rsidRPr="005341EC" w:rsidRDefault="005341EC" w:rsidP="005341EC">
                  <w:pPr>
                    <w:spacing w:after="0"/>
                    <w:jc w:val="center"/>
                    <w:rPr>
                      <w:b/>
                      <w:i/>
                      <w:noProof/>
                      <w:color w:val="FF0000"/>
                      <w:sz w:val="24"/>
                      <w:szCs w:val="24"/>
                    </w:rPr>
                  </w:pPr>
                  <w:r w:rsidRPr="005341EC">
                    <w:rPr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highlight w:val="yellow"/>
                    </w:rPr>
                    <w:t>Синквейны по теме:</w:t>
                  </w:r>
                </w:p>
                <w:p w:rsidR="005341EC" w:rsidRPr="005341EC" w:rsidRDefault="005341EC" w:rsidP="005341EC">
                  <w:pPr>
                    <w:spacing w:after="0"/>
                    <w:jc w:val="center"/>
                    <w:rPr>
                      <w:b/>
                      <w:i/>
                      <w:noProof/>
                      <w:color w:val="FF0000"/>
                      <w:sz w:val="24"/>
                      <w:szCs w:val="24"/>
                    </w:rPr>
                  </w:pPr>
                  <w:r w:rsidRPr="005341EC">
                    <w:rPr>
                      <w:b/>
                      <w:bCs/>
                      <w:i/>
                      <w:iCs/>
                      <w:noProof/>
                      <w:color w:val="7030A0"/>
                      <w:sz w:val="24"/>
                      <w:szCs w:val="24"/>
                      <w:highlight w:val="yellow"/>
                    </w:rPr>
                    <w:t>"</w:t>
                  </w:r>
                  <w:r w:rsidRPr="005341EC">
                    <w:rPr>
                      <w:b/>
                      <w:bCs/>
                      <w:i/>
                      <w:iCs/>
                      <w:noProof/>
                      <w:color w:val="FF0000"/>
                      <w:sz w:val="24"/>
                      <w:szCs w:val="24"/>
                      <w:highlight w:val="yellow"/>
                    </w:rPr>
                    <w:t>Системно-деятельностный подход</w:t>
                  </w:r>
                  <w:r w:rsidRPr="005341EC">
                    <w:rPr>
                      <w:b/>
                      <w:bCs/>
                      <w:i/>
                      <w:iCs/>
                      <w:noProof/>
                      <w:color w:val="7030A0"/>
                      <w:sz w:val="24"/>
                      <w:szCs w:val="24"/>
                      <w:highlight w:val="yellow"/>
                    </w:rPr>
                    <w:t>"</w:t>
                  </w:r>
                </w:p>
                <w:p w:rsidR="005341EC" w:rsidRPr="005341EC" w:rsidRDefault="005341EC" w:rsidP="005341EC">
                  <w:pPr>
                    <w:spacing w:after="0"/>
                    <w:rPr>
                      <w:b/>
                      <w:i/>
                      <w:noProof/>
                      <w:color w:val="7030A0"/>
                      <w:sz w:val="24"/>
                      <w:szCs w:val="24"/>
                    </w:rPr>
                  </w:pPr>
                  <w:r w:rsidRPr="005341EC">
                    <w:rPr>
                      <w:b/>
                      <w:bCs/>
                      <w:i/>
                      <w:noProof/>
                      <w:color w:val="7030A0"/>
                      <w:sz w:val="24"/>
                      <w:szCs w:val="24"/>
                    </w:rPr>
                    <w:t>1.Деятельность</w:t>
                  </w:r>
                </w:p>
                <w:p w:rsidR="005341EC" w:rsidRPr="005341EC" w:rsidRDefault="005341EC" w:rsidP="005341EC">
                  <w:pPr>
                    <w:spacing w:after="0"/>
                    <w:rPr>
                      <w:b/>
                      <w:i/>
                      <w:noProof/>
                      <w:color w:val="7030A0"/>
                      <w:sz w:val="24"/>
                      <w:szCs w:val="24"/>
                    </w:rPr>
                  </w:pPr>
                  <w:r w:rsidRPr="005341EC">
                    <w:rPr>
                      <w:b/>
                      <w:bCs/>
                      <w:i/>
                      <w:noProof/>
                      <w:color w:val="7030A0"/>
                      <w:sz w:val="24"/>
                      <w:szCs w:val="24"/>
                    </w:rPr>
                    <w:t>2. Интересная ,познавательная</w:t>
                  </w:r>
                </w:p>
                <w:p w:rsidR="005341EC" w:rsidRPr="005341EC" w:rsidRDefault="005341EC" w:rsidP="005341EC">
                  <w:pPr>
                    <w:spacing w:after="0"/>
                    <w:rPr>
                      <w:b/>
                      <w:i/>
                      <w:noProof/>
                      <w:color w:val="7030A0"/>
                      <w:sz w:val="24"/>
                      <w:szCs w:val="24"/>
                    </w:rPr>
                  </w:pPr>
                  <w:r w:rsidRPr="005341EC">
                    <w:rPr>
                      <w:b/>
                      <w:bCs/>
                      <w:i/>
                      <w:noProof/>
                      <w:color w:val="7030A0"/>
                      <w:sz w:val="24"/>
                      <w:szCs w:val="24"/>
                    </w:rPr>
                    <w:t>3. Озадачить, взаимодействовать, сотрудничать</w:t>
                  </w:r>
                </w:p>
                <w:p w:rsidR="005341EC" w:rsidRPr="005341EC" w:rsidRDefault="005341EC" w:rsidP="005341EC">
                  <w:pPr>
                    <w:spacing w:after="0"/>
                    <w:rPr>
                      <w:b/>
                      <w:i/>
                      <w:noProof/>
                      <w:color w:val="7030A0"/>
                      <w:sz w:val="24"/>
                      <w:szCs w:val="24"/>
                    </w:rPr>
                  </w:pPr>
                  <w:r w:rsidRPr="005341EC">
                    <w:rPr>
                      <w:b/>
                      <w:bCs/>
                      <w:i/>
                      <w:noProof/>
                      <w:color w:val="7030A0"/>
                      <w:sz w:val="24"/>
                      <w:szCs w:val="24"/>
                    </w:rPr>
                    <w:t>4. Научить детей добывать знания через деятельность</w:t>
                  </w:r>
                </w:p>
                <w:p w:rsidR="001C3DB4" w:rsidRPr="005341EC" w:rsidRDefault="005341EC" w:rsidP="005341EC">
                  <w:pPr>
                    <w:spacing w:after="0"/>
                    <w:rPr>
                      <w:b/>
                      <w:i/>
                      <w:noProof/>
                      <w:color w:val="7030A0"/>
                      <w:sz w:val="24"/>
                      <w:szCs w:val="24"/>
                    </w:rPr>
                  </w:pPr>
                  <w:r w:rsidRPr="005341EC">
                    <w:rPr>
                      <w:b/>
                      <w:bCs/>
                      <w:i/>
                      <w:noProof/>
                      <w:color w:val="7030A0"/>
                      <w:sz w:val="24"/>
                      <w:szCs w:val="24"/>
                    </w:rPr>
                    <w:t>5. Сотрудничество</w:t>
                  </w:r>
                </w:p>
                <w:p w:rsidR="00EA6A52" w:rsidRDefault="00EA6A52" w:rsidP="006E4B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86458"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0658475" cy="7515225"/>
            <wp:effectExtent l="19050" t="0" r="9525" b="0"/>
            <wp:wrapNone/>
            <wp:docPr id="40" name="Рисунок 40" descr="http://pic.xenomorph.ru/2014-01/1389712012_w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ic.xenomorph.ru/2014-01/1389712012_wg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D27869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lastRenderedPageBreak/>
        <w:pict>
          <v:shape id="Text Box 10" o:spid="_x0000_s1030" type="#_x0000_t202" style="position:absolute;left:0;text-align:left;margin-left:-15.8pt;margin-top:12.75pt;width:263.25pt;height:57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" filled="f" fillcolor="white [3212]" stroked="f" strokecolor="black [3213]">
            <v:textbox>
              <w:txbxContent>
                <w:p w:rsidR="001C3DB4" w:rsidRDefault="001C3DB4" w:rsidP="001C3DB4">
                  <w:pPr>
                    <w:spacing w:after="0" w:line="240" w:lineRule="auto"/>
                    <w:jc w:val="center"/>
                    <w:textAlignment w:val="baseline"/>
                    <w:rPr>
                      <w:rFonts w:ascii="Candara" w:hAnsi="Candara" w:cs="Times New Roman"/>
                      <w:b/>
                      <w:color w:val="000099"/>
                      <w:kern w:val="24"/>
                      <w:sz w:val="28"/>
                      <w:szCs w:val="28"/>
                    </w:rPr>
                  </w:pPr>
                </w:p>
                <w:p w:rsidR="00786458" w:rsidRPr="00773B3D" w:rsidRDefault="00786458" w:rsidP="001C3DB4">
                  <w:pPr>
                    <w:spacing w:after="0" w:line="240" w:lineRule="auto"/>
                    <w:jc w:val="center"/>
                    <w:textAlignment w:val="baseline"/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</w:pPr>
                  <w:r w:rsidRPr="00773B3D"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  <w:t>Всё хорошее в людях – из детства!</w:t>
                  </w:r>
                  <w:r w:rsidRPr="00773B3D"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  <w:br/>
                    <w:t>Как истоки добра пробудить?</w:t>
                  </w:r>
                  <w:r w:rsidRPr="00773B3D"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  <w:br/>
                    <w:t>Прикоснуться к природе всем сердцем:</w:t>
                  </w:r>
                  <w:r w:rsidRPr="00773B3D"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  <w:br/>
                    <w:t>Удивиться, узнать, полюбить!</w:t>
                  </w:r>
                  <w:r w:rsidRPr="00773B3D"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  <w:br/>
                    <w:t>Мы хотим, чтоб земля расцветала,</w:t>
                  </w:r>
                  <w:r w:rsidRPr="00773B3D"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  <w:br/>
                    <w:t>И росли, как цветы, малыши,</w:t>
                  </w:r>
                  <w:r w:rsidRPr="00773B3D">
                    <w:rPr>
                      <w:rFonts w:ascii="Candara" w:hAnsi="Candara" w:cs="Times New Roman"/>
                      <w:b/>
                      <w:color w:val="000099"/>
                      <w:kern w:val="24"/>
                      <w:sz w:val="26"/>
                      <w:szCs w:val="26"/>
                    </w:rPr>
                    <w:br/>
                    <w:t>Чтоб для них экология стала</w:t>
                  </w:r>
                </w:p>
                <w:p w:rsidR="00786458" w:rsidRPr="00773B3D" w:rsidRDefault="00786458" w:rsidP="001C3DB4">
                  <w:pPr>
                    <w:spacing w:after="0" w:line="240" w:lineRule="auto"/>
                    <w:jc w:val="center"/>
                    <w:textAlignment w:val="baseline"/>
                    <w:rPr>
                      <w:rFonts w:ascii="Candara" w:eastAsia="Times New Roman" w:hAnsi="Candara" w:cs="Times New Roman"/>
                      <w:color w:val="1025F0"/>
                      <w:sz w:val="26"/>
                      <w:szCs w:val="26"/>
                    </w:rPr>
                  </w:pPr>
                  <w:r w:rsidRPr="00773B3D">
                    <w:rPr>
                      <w:rFonts w:ascii="Candara" w:hAnsi="Candara" w:cs="Times New Roman"/>
                      <w:b/>
                      <w:color w:val="C00000"/>
                      <w:kern w:val="24"/>
                      <w:sz w:val="26"/>
                      <w:szCs w:val="26"/>
                      <w:u w:val="single"/>
                    </w:rPr>
                    <w:t>Не наукой, а частью души!</w:t>
                  </w:r>
                </w:p>
                <w:p w:rsidR="00786458" w:rsidRPr="00C20F4C" w:rsidRDefault="00786458" w:rsidP="00DB7F32">
                  <w:pPr>
                    <w:pStyle w:val="a5"/>
                    <w:spacing w:before="0" w:beforeAutospacing="0" w:after="0" w:afterAutospacing="0"/>
                    <w:ind w:left="74" w:right="74"/>
                    <w:jc w:val="right"/>
                    <w:rPr>
                      <w:rFonts w:ascii="Candara" w:hAnsi="Candara"/>
                      <w:color w:val="000000"/>
                      <w:sz w:val="28"/>
                      <w:szCs w:val="28"/>
                    </w:rPr>
                  </w:pPr>
                </w:p>
                <w:p w:rsidR="00786458" w:rsidRPr="00C20F4C" w:rsidRDefault="00786458" w:rsidP="00786458">
                  <w:pPr>
                    <w:jc w:val="center"/>
                    <w:rPr>
                      <w:rFonts w:ascii="Candara" w:eastAsia="Times New Roman" w:hAnsi="Candara"/>
                      <w:color w:val="FF0000"/>
                      <w:sz w:val="28"/>
                      <w:szCs w:val="28"/>
                    </w:rPr>
                  </w:pPr>
                </w:p>
                <w:p w:rsidR="00786458" w:rsidRPr="00C20F4C" w:rsidRDefault="00786458" w:rsidP="00DB7F32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color w:val="000000"/>
                      <w:sz w:val="28"/>
                      <w:szCs w:val="28"/>
                    </w:rPr>
                  </w:pPr>
                </w:p>
                <w:p w:rsidR="00595DC2" w:rsidRPr="00C20F4C" w:rsidRDefault="00595DC2" w:rsidP="00DB7F32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595DC2" w:rsidRPr="00C20F4C" w:rsidRDefault="00595DC2" w:rsidP="00DB7F32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595DC2" w:rsidRDefault="00595DC2" w:rsidP="00DB7F32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1C3DB4" w:rsidRPr="00C20F4C" w:rsidRDefault="001C3DB4" w:rsidP="00DB7F32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</w:p>
                <w:p w:rsidR="00786458" w:rsidRPr="00C20F4C" w:rsidRDefault="00786458" w:rsidP="003E49CF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color w:val="C00000"/>
                      <w:sz w:val="28"/>
                      <w:szCs w:val="28"/>
                    </w:rPr>
                  </w:pPr>
                  <w:r w:rsidRPr="00C20F4C"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>Природа – это богатейшая кладовая, неоценимое</w:t>
                  </w:r>
                </w:p>
                <w:p w:rsidR="00786458" w:rsidRPr="00C20F4C" w:rsidRDefault="00786458" w:rsidP="003E49CF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color w:val="C00000"/>
                      <w:sz w:val="28"/>
                      <w:szCs w:val="28"/>
                    </w:rPr>
                  </w:pPr>
                  <w:r w:rsidRPr="00C20F4C"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 xml:space="preserve">богатство для </w:t>
                  </w:r>
                  <w:proofErr w:type="gramStart"/>
                  <w:r w:rsidRPr="00C20F4C"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>интеллектуального</w:t>
                  </w:r>
                  <w:proofErr w:type="gramEnd"/>
                  <w:r w:rsidRPr="00C20F4C"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>, нравственного и</w:t>
                  </w:r>
                </w:p>
                <w:p w:rsidR="00786458" w:rsidRPr="00C20F4C" w:rsidRDefault="00786458" w:rsidP="003E49CF">
                  <w:pPr>
                    <w:pStyle w:val="a5"/>
                    <w:spacing w:before="0" w:beforeAutospacing="0" w:after="0" w:afterAutospacing="0"/>
                    <w:ind w:left="74" w:right="74"/>
                    <w:jc w:val="center"/>
                    <w:rPr>
                      <w:rFonts w:ascii="Candara" w:hAnsi="Candara"/>
                      <w:color w:val="C00000"/>
                      <w:sz w:val="28"/>
                      <w:szCs w:val="28"/>
                    </w:rPr>
                  </w:pPr>
                  <w:r w:rsidRPr="00C20F4C">
                    <w:rPr>
                      <w:rFonts w:ascii="Candara" w:hAnsi="Candara"/>
                      <w:b/>
                      <w:bCs/>
                      <w:i/>
                      <w:iCs/>
                      <w:color w:val="C00000"/>
                      <w:sz w:val="28"/>
                      <w:szCs w:val="28"/>
                    </w:rPr>
                    <w:t>речевого развития ребенка.</w:t>
                  </w:r>
                </w:p>
                <w:p w:rsidR="00786458" w:rsidRPr="00C20F4C" w:rsidRDefault="00786458" w:rsidP="00786458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bCs/>
                      <w:i/>
                      <w:iCs/>
                      <w:color w:val="000099"/>
                      <w:sz w:val="28"/>
                      <w:szCs w:val="28"/>
                    </w:rPr>
                  </w:pPr>
                  <w:r w:rsidRPr="00C20F4C">
                    <w:rPr>
                      <w:rFonts w:ascii="Candara" w:hAnsi="Candara"/>
                      <w:b/>
                      <w:bCs/>
                      <w:i/>
                      <w:iCs/>
                      <w:color w:val="000099"/>
                      <w:sz w:val="28"/>
                      <w:szCs w:val="28"/>
                    </w:rPr>
                    <w:t xml:space="preserve">                             /В. А. Сухомлинский/          </w:t>
                  </w:r>
                </w:p>
                <w:p w:rsidR="00786458" w:rsidRPr="00C20F4C" w:rsidRDefault="00786458" w:rsidP="00786458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C20F4C" w:rsidRPr="00C20F4C" w:rsidRDefault="00C20F4C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8"/>
                      <w:szCs w:val="28"/>
                    </w:rPr>
                  </w:pPr>
                </w:p>
                <w:p w:rsidR="00C20F4C" w:rsidRPr="00C20F4C" w:rsidRDefault="00C20F4C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8"/>
                      <w:szCs w:val="28"/>
                    </w:rPr>
                  </w:pPr>
                </w:p>
                <w:p w:rsidR="00C20F4C" w:rsidRPr="00C20F4C" w:rsidRDefault="00C20F4C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8"/>
                      <w:szCs w:val="28"/>
                    </w:rPr>
                  </w:pPr>
                </w:p>
                <w:p w:rsidR="00C20F4C" w:rsidRDefault="00C20F4C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</w:pPr>
                </w:p>
                <w:p w:rsidR="00C20F4C" w:rsidRDefault="00C20F4C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</w:pPr>
                </w:p>
                <w:p w:rsidR="003E49CF" w:rsidRDefault="003E49CF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  <w:u w:val="single"/>
                    </w:rPr>
                  </w:pPr>
                </w:p>
                <w:p w:rsidR="00261D7A" w:rsidRDefault="00261D7A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  <w:u w:val="single"/>
                    </w:rPr>
                  </w:pPr>
                </w:p>
                <w:p w:rsidR="004B508C" w:rsidRDefault="004B508C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>МДОАУ №124</w:t>
                  </w:r>
                </w:p>
                <w:p w:rsidR="00C20F4C" w:rsidRPr="00C20F4C" w:rsidRDefault="001C3DB4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</w:pPr>
                  <w:r w:rsidRPr="00C20F4C"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 xml:space="preserve">Оренбургская область </w:t>
                  </w:r>
                  <w:r w:rsidR="00C20F4C" w:rsidRPr="00C20F4C"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>г</w:t>
                  </w:r>
                  <w:proofErr w:type="gramStart"/>
                  <w:r w:rsidR="00C20F4C" w:rsidRPr="00C20F4C"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>.О</w:t>
                  </w:r>
                  <w:proofErr w:type="gramEnd"/>
                  <w:r w:rsidR="00C20F4C" w:rsidRPr="00C20F4C"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 xml:space="preserve">рск, </w:t>
                  </w:r>
                  <w:r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 xml:space="preserve">ул.Беляева 10Б, </w:t>
                  </w:r>
                </w:p>
                <w:p w:rsidR="00C20F4C" w:rsidRPr="00C20F4C" w:rsidRDefault="00261D7A" w:rsidP="00C20F4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 xml:space="preserve">18 </w:t>
                  </w:r>
                  <w:r w:rsidR="00D27869"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 xml:space="preserve">февраля </w:t>
                  </w:r>
                  <w:r w:rsidR="00D27869"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>2020</w:t>
                  </w:r>
                  <w:bookmarkStart w:id="0" w:name="_GoBack"/>
                  <w:bookmarkEnd w:id="0"/>
                  <w:r w:rsidR="00C20F4C" w:rsidRPr="00C20F4C">
                    <w:rPr>
                      <w:rFonts w:ascii="Candara" w:hAnsi="Candara"/>
                      <w:b/>
                      <w:color w:val="000099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508C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0306</wp:posOffset>
            </wp:positionH>
            <wp:positionV relativeFrom="paragraph">
              <wp:posOffset>103163</wp:posOffset>
            </wp:positionV>
            <wp:extent cx="1839433" cy="1162097"/>
            <wp:effectExtent l="0" t="0" r="0" b="0"/>
            <wp:wrapNone/>
            <wp:docPr id="46" name="Рисунок 46" descr="https://tarasova-estalsad44.edumsko.ru/uploads/5000/18953/persona/articles/.thumbs/5e8dd58436c3.png?148173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arasova-estalsad44.edumsko.ru/uploads/5000/18953/persona/articles/.thumbs/5e8dd58436c3.png?14817390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66" cy="116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508C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1181</wp:posOffset>
            </wp:positionH>
            <wp:positionV relativeFrom="paragraph">
              <wp:posOffset>86617</wp:posOffset>
            </wp:positionV>
            <wp:extent cx="1488558" cy="1414130"/>
            <wp:effectExtent l="0" t="0" r="0" b="0"/>
            <wp:wrapNone/>
            <wp:docPr id="55" name="Рисунок 55" descr="http://www.yenislayt.com/upload/97daa3c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yenislayt.com/upload/97daa3c4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8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4B600B" w:rsidRDefault="004B600B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786458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3440</wp:posOffset>
            </wp:positionH>
            <wp:positionV relativeFrom="paragraph">
              <wp:posOffset>175846</wp:posOffset>
            </wp:positionV>
            <wp:extent cx="2076840" cy="1746739"/>
            <wp:effectExtent l="19050" t="0" r="0" b="0"/>
            <wp:wrapNone/>
            <wp:docPr id="9" name="Рисунок 9" descr="http://jagodka56.umi.ru/images/cms/data/folder_1/hello_html_m3aa30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agodka56.umi.ru/images/cms/data/folder_1/hello_html_m3aa30fd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40" cy="17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869">
        <w:rPr>
          <w:rFonts w:ascii="Candara" w:hAnsi="Candara" w:cs="Times New Roman"/>
          <w:b/>
          <w:i/>
          <w:noProof/>
          <w:sz w:val="24"/>
          <w:szCs w:val="24"/>
        </w:rPr>
        <w:pict>
          <v:shape id="Text Box 11" o:spid="_x0000_s1031" type="#_x0000_t202" style="position:absolute;left:0;text-align:left;margin-left:-9.9pt;margin-top:12.75pt;width:263.25pt;height:570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" filled="f" fillcolor="white [3212]" stroked="f" strokecolor="black [3213]">
            <v:textbox>
              <w:txbxContent>
                <w:p w:rsidR="00786458" w:rsidRDefault="00786458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786458" w:rsidRDefault="00786458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786458" w:rsidRDefault="00786458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786458" w:rsidRDefault="00786458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786458" w:rsidRDefault="00786458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786458" w:rsidRDefault="00786458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786458" w:rsidRDefault="00786458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595DC2" w:rsidRDefault="00595DC2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595DC2" w:rsidRDefault="00595DC2" w:rsidP="00786458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4B508C" w:rsidRPr="004B508C" w:rsidRDefault="004B508C" w:rsidP="004B50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4B508C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Творческая площадка воспитателей </w:t>
                  </w:r>
                  <w:r w:rsidR="00402802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                  ДОУ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 xml:space="preserve"> </w:t>
                  </w:r>
                  <w:r w:rsidRPr="004B508C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  <w:t>г. Орска</w:t>
                  </w:r>
                </w:p>
                <w:p w:rsidR="0038341F" w:rsidRPr="007647D4" w:rsidRDefault="0038341F" w:rsidP="0038341F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7647D4"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  <w:t xml:space="preserve">Семинар </w:t>
                  </w:r>
                  <w:proofErr w:type="gramStart"/>
                  <w:r w:rsidRPr="007647D4"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  <w:t>–п</w:t>
                  </w:r>
                  <w:proofErr w:type="gramEnd"/>
                  <w:r w:rsidRPr="007647D4"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  <w:t>рактикум:</w:t>
                  </w:r>
                </w:p>
                <w:p w:rsidR="00786458" w:rsidRPr="007647D4" w:rsidRDefault="0038341F" w:rsidP="0038341F">
                  <w:pPr>
                    <w:spacing w:after="0" w:line="240" w:lineRule="auto"/>
                    <w:jc w:val="center"/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7647D4"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  <w:t>«Системно-</w:t>
                  </w:r>
                  <w:proofErr w:type="spellStart"/>
                  <w:r w:rsidRPr="007647D4"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  <w:t>деятельностный</w:t>
                  </w:r>
                  <w:proofErr w:type="spellEnd"/>
                  <w:r w:rsidRPr="007647D4">
                    <w:rPr>
                      <w:rStyle w:val="c1"/>
                      <w:rFonts w:ascii="Candara" w:hAnsi="Candara" w:cs="Times New Roman"/>
                      <w:b/>
                      <w:color w:val="C00000"/>
                      <w:sz w:val="28"/>
                      <w:szCs w:val="28"/>
                    </w:rPr>
                    <w:t xml:space="preserve"> подход в экологическом воспитании дошкольников»</w:t>
                  </w:r>
                </w:p>
                <w:p w:rsidR="001C3DB4" w:rsidRPr="007647D4" w:rsidRDefault="00742FC6" w:rsidP="00595DC2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6"/>
                      <w:szCs w:val="26"/>
                    </w:rPr>
                  </w:pPr>
                  <w:proofErr w:type="spellStart"/>
                  <w:r w:rsidRPr="007647D4">
                    <w:rPr>
                      <w:rFonts w:ascii="Candara" w:hAnsi="Candara"/>
                      <w:b/>
                      <w:i/>
                      <w:color w:val="7030A0"/>
                      <w:sz w:val="26"/>
                      <w:szCs w:val="26"/>
                    </w:rPr>
                    <w:t>Деятельностный</w:t>
                  </w:r>
                  <w:proofErr w:type="spellEnd"/>
                  <w:r w:rsidRPr="007647D4">
                    <w:rPr>
                      <w:rFonts w:ascii="Candara" w:hAnsi="Candara"/>
                      <w:b/>
                      <w:i/>
                      <w:color w:val="7030A0"/>
                      <w:sz w:val="26"/>
                      <w:szCs w:val="26"/>
                    </w:rPr>
                    <w:t xml:space="preserve"> подход - организация и управление педагогом деятельностью ребенка при решении им специально организованных учебных задач разной сложности и проблематики, развивающие разные виды компетентностей ребенка и самого ребенка как личность.</w:t>
                  </w:r>
                  <w:r w:rsidRPr="007647D4">
                    <w:rPr>
                      <w:rFonts w:ascii="Candara" w:hAnsi="Candara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0B5D8C" w:rsidRPr="007647D4" w:rsidRDefault="00742FC6" w:rsidP="001C3DB4">
                  <w:pPr>
                    <w:jc w:val="right"/>
                    <w:rPr>
                      <w:rFonts w:ascii="Candara" w:hAnsi="Candara"/>
                      <w:b/>
                      <w:i/>
                      <w:color w:val="7030A0"/>
                      <w:sz w:val="27"/>
                      <w:szCs w:val="27"/>
                    </w:rPr>
                  </w:pPr>
                  <w:r w:rsidRPr="007647D4">
                    <w:rPr>
                      <w:rFonts w:ascii="Candara" w:hAnsi="Candara"/>
                      <w:b/>
                      <w:i/>
                      <w:color w:val="7030A0"/>
                      <w:sz w:val="26"/>
                      <w:szCs w:val="26"/>
                    </w:rPr>
                    <w:t>(</w:t>
                  </w:r>
                  <w:proofErr w:type="spellStart"/>
                  <w:r w:rsidRPr="007647D4">
                    <w:rPr>
                      <w:rFonts w:ascii="Candara" w:hAnsi="Candara"/>
                      <w:b/>
                      <w:i/>
                      <w:color w:val="7030A0"/>
                      <w:sz w:val="26"/>
                      <w:szCs w:val="26"/>
                    </w:rPr>
                    <w:t>Л.Г.Петерсон</w:t>
                  </w:r>
                  <w:proofErr w:type="spellEnd"/>
                  <w:r w:rsidRPr="007647D4">
                    <w:rPr>
                      <w:rFonts w:ascii="Candara" w:hAnsi="Candara"/>
                      <w:b/>
                      <w:i/>
                      <w:color w:val="7030A0"/>
                      <w:sz w:val="27"/>
                      <w:szCs w:val="27"/>
                    </w:rPr>
                    <w:t>)</w:t>
                  </w:r>
                </w:p>
                <w:p w:rsidR="000B5D8C" w:rsidRDefault="000B5D8C" w:rsidP="00595DC2">
                  <w:pPr>
                    <w:jc w:val="center"/>
                    <w:rPr>
                      <w:b/>
                      <w:i/>
                      <w:color w:val="7030A0"/>
                      <w:sz w:val="27"/>
                      <w:szCs w:val="27"/>
                    </w:rPr>
                  </w:pPr>
                </w:p>
                <w:p w:rsidR="00786458" w:rsidRPr="00120AF4" w:rsidRDefault="00742FC6" w:rsidP="00595DC2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120AF4">
                    <w:rPr>
                      <w:b/>
                      <w:i/>
                      <w:color w:val="7030A0"/>
                      <w:sz w:val="27"/>
                      <w:szCs w:val="27"/>
                    </w:rPr>
                    <w:t> </w:t>
                  </w:r>
                </w:p>
              </w:txbxContent>
            </v:textbox>
          </v:shape>
        </w:pict>
      </w: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38341F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proofErr w:type="spellStart"/>
      <w:r>
        <w:rPr>
          <w:rFonts w:ascii="Candara" w:hAnsi="Candara" w:cs="Times New Roman"/>
          <w:b/>
          <w:i/>
          <w:sz w:val="24"/>
          <w:szCs w:val="24"/>
        </w:rPr>
        <w:t>Сс</w:t>
      </w:r>
      <w:proofErr w:type="spellEnd"/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1C3DB4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  <w:r>
        <w:rPr>
          <w:rFonts w:ascii="Candara" w:hAnsi="Candar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3096260" cy="1594485"/>
            <wp:effectExtent l="19050" t="0" r="0" b="0"/>
            <wp:wrapNone/>
            <wp:docPr id="52" name="Рисунок 52" descr="https://fs00.infourok.ru/images/doc/236/126534/1/hello_html_m72ef0d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00.infourok.ru/images/doc/236/126534/1/hello_html_m72ef0df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p w:rsidR="00217501" w:rsidRDefault="00217501">
      <w:pPr>
        <w:spacing w:after="0" w:line="240" w:lineRule="auto"/>
        <w:jc w:val="center"/>
        <w:rPr>
          <w:rFonts w:ascii="Candara" w:hAnsi="Candara" w:cs="Times New Roman"/>
          <w:b/>
          <w:i/>
          <w:sz w:val="24"/>
          <w:szCs w:val="24"/>
        </w:rPr>
      </w:pPr>
    </w:p>
    <w:sectPr w:rsidR="00217501" w:rsidSect="00975E54">
      <w:pgSz w:w="16838" w:h="11906" w:orient="landscape"/>
      <w:pgMar w:top="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BEC"/>
    <w:multiLevelType w:val="hybridMultilevel"/>
    <w:tmpl w:val="0736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E36"/>
    <w:multiLevelType w:val="hybridMultilevel"/>
    <w:tmpl w:val="4CEE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1A2C"/>
    <w:multiLevelType w:val="hybridMultilevel"/>
    <w:tmpl w:val="8994833C"/>
    <w:lvl w:ilvl="0" w:tplc="28082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EF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22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0D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0B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C7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A9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0E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E84F03"/>
    <w:multiLevelType w:val="hybridMultilevel"/>
    <w:tmpl w:val="D7CE894C"/>
    <w:lvl w:ilvl="0" w:tplc="D24E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E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E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6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4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F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E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BB00D5"/>
    <w:multiLevelType w:val="hybridMultilevel"/>
    <w:tmpl w:val="503219CE"/>
    <w:lvl w:ilvl="0" w:tplc="6066A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0E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C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2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C0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0F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66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6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B71061"/>
    <w:multiLevelType w:val="hybridMultilevel"/>
    <w:tmpl w:val="0DA252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D232FC8"/>
    <w:multiLevelType w:val="hybridMultilevel"/>
    <w:tmpl w:val="A2F8B27E"/>
    <w:lvl w:ilvl="0" w:tplc="2DD0D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45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65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E9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6A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E2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A7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0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6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FF1B6D"/>
    <w:multiLevelType w:val="hybridMultilevel"/>
    <w:tmpl w:val="B1A808C8"/>
    <w:lvl w:ilvl="0" w:tplc="61C4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24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C5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4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8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21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6E5925"/>
    <w:multiLevelType w:val="hybridMultilevel"/>
    <w:tmpl w:val="3E90A7DC"/>
    <w:lvl w:ilvl="0" w:tplc="2B9E9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5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E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0B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F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4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C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9113C3"/>
    <w:multiLevelType w:val="hybridMultilevel"/>
    <w:tmpl w:val="9F062532"/>
    <w:lvl w:ilvl="0" w:tplc="4C7454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6AF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5AB0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CFAB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5E62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02D0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161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FA74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8E1A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2469"/>
    <w:rsid w:val="0000287F"/>
    <w:rsid w:val="00032660"/>
    <w:rsid w:val="000967F5"/>
    <w:rsid w:val="000B5D8C"/>
    <w:rsid w:val="000B7DAC"/>
    <w:rsid w:val="000C0096"/>
    <w:rsid w:val="000C0A54"/>
    <w:rsid w:val="000C56EE"/>
    <w:rsid w:val="000E7341"/>
    <w:rsid w:val="001013C7"/>
    <w:rsid w:val="001044A4"/>
    <w:rsid w:val="00120AF4"/>
    <w:rsid w:val="00124F4B"/>
    <w:rsid w:val="00134908"/>
    <w:rsid w:val="00154A9D"/>
    <w:rsid w:val="00157304"/>
    <w:rsid w:val="0016058F"/>
    <w:rsid w:val="00172577"/>
    <w:rsid w:val="001C3DB4"/>
    <w:rsid w:val="00217501"/>
    <w:rsid w:val="00225483"/>
    <w:rsid w:val="002440BD"/>
    <w:rsid w:val="00261D7A"/>
    <w:rsid w:val="00287A25"/>
    <w:rsid w:val="0029686D"/>
    <w:rsid w:val="002F5814"/>
    <w:rsid w:val="00331C72"/>
    <w:rsid w:val="0038341F"/>
    <w:rsid w:val="003C06BC"/>
    <w:rsid w:val="003E49CF"/>
    <w:rsid w:val="00402802"/>
    <w:rsid w:val="0043241E"/>
    <w:rsid w:val="00461E98"/>
    <w:rsid w:val="004620F9"/>
    <w:rsid w:val="004740C2"/>
    <w:rsid w:val="004B1EA2"/>
    <w:rsid w:val="004B3FD4"/>
    <w:rsid w:val="004B508C"/>
    <w:rsid w:val="004B600B"/>
    <w:rsid w:val="004B71BE"/>
    <w:rsid w:val="005341EC"/>
    <w:rsid w:val="005438EB"/>
    <w:rsid w:val="00595DC2"/>
    <w:rsid w:val="005E1541"/>
    <w:rsid w:val="0067519F"/>
    <w:rsid w:val="006E13C0"/>
    <w:rsid w:val="006E254F"/>
    <w:rsid w:val="006E4BFB"/>
    <w:rsid w:val="0071712F"/>
    <w:rsid w:val="00742FC6"/>
    <w:rsid w:val="00745304"/>
    <w:rsid w:val="00755A71"/>
    <w:rsid w:val="00757A28"/>
    <w:rsid w:val="00763953"/>
    <w:rsid w:val="007647D4"/>
    <w:rsid w:val="0077373A"/>
    <w:rsid w:val="00773B3D"/>
    <w:rsid w:val="00786458"/>
    <w:rsid w:val="007E0724"/>
    <w:rsid w:val="007F0490"/>
    <w:rsid w:val="007F458D"/>
    <w:rsid w:val="00857109"/>
    <w:rsid w:val="00892F38"/>
    <w:rsid w:val="008D2469"/>
    <w:rsid w:val="008D590E"/>
    <w:rsid w:val="009322F6"/>
    <w:rsid w:val="00942310"/>
    <w:rsid w:val="00975E54"/>
    <w:rsid w:val="009812D5"/>
    <w:rsid w:val="00A01B45"/>
    <w:rsid w:val="00A26D36"/>
    <w:rsid w:val="00A81DCD"/>
    <w:rsid w:val="00A953DC"/>
    <w:rsid w:val="00AC2C32"/>
    <w:rsid w:val="00AF5F17"/>
    <w:rsid w:val="00B851F9"/>
    <w:rsid w:val="00BB2D31"/>
    <w:rsid w:val="00BB5E92"/>
    <w:rsid w:val="00C00A9F"/>
    <w:rsid w:val="00C2024A"/>
    <w:rsid w:val="00C20F4C"/>
    <w:rsid w:val="00C53077"/>
    <w:rsid w:val="00C728AE"/>
    <w:rsid w:val="00C85F8B"/>
    <w:rsid w:val="00D116E6"/>
    <w:rsid w:val="00D206F4"/>
    <w:rsid w:val="00D258EA"/>
    <w:rsid w:val="00D27869"/>
    <w:rsid w:val="00D31E78"/>
    <w:rsid w:val="00DB7F32"/>
    <w:rsid w:val="00E47142"/>
    <w:rsid w:val="00E70A29"/>
    <w:rsid w:val="00E839AC"/>
    <w:rsid w:val="00E90B8A"/>
    <w:rsid w:val="00EA6A52"/>
    <w:rsid w:val="00F12213"/>
    <w:rsid w:val="00F55095"/>
    <w:rsid w:val="00F916E7"/>
    <w:rsid w:val="00FF4D3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38"/>
  </w:style>
  <w:style w:type="paragraph" w:styleId="1">
    <w:name w:val="heading 1"/>
    <w:basedOn w:val="a"/>
    <w:next w:val="a"/>
    <w:link w:val="10"/>
    <w:uiPriority w:val="9"/>
    <w:qFormat/>
    <w:rsid w:val="00383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3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B7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67F5"/>
  </w:style>
  <w:style w:type="paragraph" w:customStyle="1" w:styleId="c0">
    <w:name w:val="c0"/>
    <w:basedOn w:val="a"/>
    <w:rsid w:val="0009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3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34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383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83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8">
    <w:name w:val="c8"/>
    <w:basedOn w:val="a"/>
    <w:rsid w:val="002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61D7A"/>
  </w:style>
  <w:style w:type="paragraph" w:customStyle="1" w:styleId="c7">
    <w:name w:val="c7"/>
    <w:basedOn w:val="a"/>
    <w:rsid w:val="00EA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A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B7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67F5"/>
  </w:style>
  <w:style w:type="paragraph" w:customStyle="1" w:styleId="c0">
    <w:name w:val="c0"/>
    <w:basedOn w:val="a"/>
    <w:rsid w:val="0009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68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2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0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8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9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3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5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4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2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1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1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0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26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4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7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9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5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0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5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7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60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0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5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2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4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9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5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2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6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9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8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94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1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2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8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81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6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67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35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7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1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3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25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80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48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0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97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A884-25F9-421B-82B5-D073CE5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4</cp:lastModifiedBy>
  <cp:revision>18</cp:revision>
  <cp:lastPrinted>2018-12-17T10:13:00Z</cp:lastPrinted>
  <dcterms:created xsi:type="dcterms:W3CDTF">2017-12-05T05:05:00Z</dcterms:created>
  <dcterms:modified xsi:type="dcterms:W3CDTF">2021-02-17T10:14:00Z</dcterms:modified>
</cp:coreProperties>
</file>